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1AA5" w14:textId="77777777" w:rsidR="005811CC" w:rsidRPr="005811CC" w:rsidRDefault="005811CC" w:rsidP="005811CC">
      <w:pPr>
        <w:spacing w:after="0"/>
        <w:jc w:val="center"/>
        <w:rPr>
          <w:rFonts w:ascii="Goudy Stout" w:hAnsi="Goudy Stout"/>
          <w:b/>
        </w:rPr>
      </w:pPr>
      <w:r w:rsidRPr="005811CC">
        <w:rPr>
          <w:rFonts w:ascii="Goudy Stout" w:hAnsi="Goudy Stout"/>
          <w:b/>
        </w:rPr>
        <w:t>CHILDREN’S BIBLE QUIZZING</w:t>
      </w:r>
    </w:p>
    <w:p w14:paraId="57CAD620" w14:textId="77777777" w:rsidR="005811CC" w:rsidRPr="005811CC" w:rsidRDefault="005811CC" w:rsidP="005811CC">
      <w:pPr>
        <w:spacing w:after="0"/>
        <w:jc w:val="center"/>
        <w:rPr>
          <w:rFonts w:ascii="Goudy Stout" w:hAnsi="Goudy Stout"/>
          <w:b/>
        </w:rPr>
      </w:pPr>
      <w:r w:rsidRPr="005811CC">
        <w:rPr>
          <w:rFonts w:ascii="Goudy Stout" w:hAnsi="Goudy Stout"/>
          <w:b/>
        </w:rPr>
        <w:t xml:space="preserve">NORTH CENTRAL </w:t>
      </w:r>
      <w:r>
        <w:rPr>
          <w:rFonts w:ascii="Goudy Stout" w:hAnsi="Goudy Stout"/>
          <w:b/>
        </w:rPr>
        <w:t xml:space="preserve">OHIO </w:t>
      </w:r>
      <w:r w:rsidRPr="005811CC">
        <w:rPr>
          <w:rFonts w:ascii="Goudy Stout" w:hAnsi="Goudy Stout"/>
          <w:b/>
        </w:rPr>
        <w:t>DISTRICT</w:t>
      </w:r>
    </w:p>
    <w:p w14:paraId="1B856D95" w14:textId="77777777" w:rsidR="005811CC" w:rsidRPr="005811CC" w:rsidRDefault="005811CC" w:rsidP="005811CC">
      <w:pPr>
        <w:spacing w:after="0"/>
        <w:jc w:val="center"/>
        <w:rPr>
          <w:b/>
        </w:rPr>
      </w:pPr>
    </w:p>
    <w:p w14:paraId="68C9AC71" w14:textId="77777777" w:rsidR="005811CC" w:rsidRPr="005811CC" w:rsidRDefault="009402E7" w:rsidP="005811CC">
      <w:pPr>
        <w:spacing w:after="0"/>
        <w:jc w:val="center"/>
      </w:pPr>
      <w:r>
        <w:t xml:space="preserve">Mindy </w:t>
      </w:r>
      <w:proofErr w:type="spellStart"/>
      <w:r>
        <w:t>Schemrich</w:t>
      </w:r>
      <w:proofErr w:type="spellEnd"/>
      <w:r w:rsidR="005811CC" w:rsidRPr="005811CC">
        <w:t>, Director</w:t>
      </w:r>
    </w:p>
    <w:p w14:paraId="1BE9578D" w14:textId="77777777" w:rsidR="005811CC" w:rsidRPr="005811CC" w:rsidRDefault="009402E7" w:rsidP="005811CC">
      <w:pPr>
        <w:spacing w:after="0"/>
        <w:jc w:val="center"/>
      </w:pPr>
      <w:r>
        <w:t>16001 Glen Rd</w:t>
      </w:r>
    </w:p>
    <w:p w14:paraId="61D0704C" w14:textId="77777777" w:rsidR="005811CC" w:rsidRPr="005811CC" w:rsidRDefault="009402E7" w:rsidP="005811CC">
      <w:pPr>
        <w:spacing w:after="0"/>
        <w:jc w:val="center"/>
      </w:pPr>
      <w:r>
        <w:t>Mount Vernon, OH 43050</w:t>
      </w:r>
    </w:p>
    <w:p w14:paraId="1470F6AB" w14:textId="77777777" w:rsidR="005811CC" w:rsidRDefault="005811CC" w:rsidP="005811CC">
      <w:pPr>
        <w:spacing w:after="0"/>
        <w:jc w:val="center"/>
      </w:pPr>
      <w:r w:rsidRPr="005811CC">
        <w:t xml:space="preserve">E-mail: </w:t>
      </w:r>
      <w:r w:rsidR="009402E7">
        <w:t>lakeholmkids@lakheholm.org</w:t>
      </w:r>
      <w:r w:rsidRPr="005811CC">
        <w:t xml:space="preserve"> or Phone: </w:t>
      </w:r>
      <w:r w:rsidR="009402E7">
        <w:t>740-397-1105</w:t>
      </w:r>
    </w:p>
    <w:p w14:paraId="4CB3B68B" w14:textId="77777777" w:rsidR="005811CC" w:rsidRPr="005811CC" w:rsidRDefault="005811CC" w:rsidP="005811CC">
      <w:pPr>
        <w:spacing w:after="0"/>
        <w:jc w:val="center"/>
      </w:pPr>
    </w:p>
    <w:p w14:paraId="256EC3B8" w14:textId="56F04C33" w:rsidR="005811CC" w:rsidRPr="005811CC" w:rsidRDefault="009402E7" w:rsidP="005811CC">
      <w:pPr>
        <w:spacing w:after="0"/>
        <w:jc w:val="center"/>
        <w:rPr>
          <w:b/>
        </w:rPr>
      </w:pPr>
      <w:r>
        <w:rPr>
          <w:b/>
        </w:rPr>
        <w:t xml:space="preserve">Welcome to </w:t>
      </w:r>
      <w:r w:rsidR="00C5250B">
        <w:rPr>
          <w:b/>
        </w:rPr>
        <w:t xml:space="preserve">Children’s Bible Quizzing! </w:t>
      </w:r>
    </w:p>
    <w:p w14:paraId="25573FCA" w14:textId="77777777" w:rsidR="005811CC" w:rsidRPr="005811CC" w:rsidRDefault="005811CC" w:rsidP="005811CC">
      <w:pPr>
        <w:spacing w:after="0"/>
        <w:jc w:val="center"/>
      </w:pPr>
    </w:p>
    <w:p w14:paraId="5D3C672D" w14:textId="714F01C3" w:rsidR="0080487A" w:rsidRDefault="005811CC" w:rsidP="005811CC">
      <w:pPr>
        <w:spacing w:after="0"/>
      </w:pPr>
      <w:r>
        <w:t xml:space="preserve">It’s hard to believe it is that time again! Summer is in full swing and flying by at lightning speed, and that means fall is close behind, and it is time to dig into God’s Word and enjoy Children’s Bible Quizzing. Our district is very large and covers a lot of distance. Therefore, it has been broken down into 4 zoned divisions: Central, North, North-East, and South. </w:t>
      </w:r>
    </w:p>
    <w:p w14:paraId="7F037C90" w14:textId="77777777" w:rsidR="0080487A" w:rsidRDefault="0080487A" w:rsidP="005811CC">
      <w:pPr>
        <w:spacing w:after="0"/>
      </w:pPr>
    </w:p>
    <w:p w14:paraId="691EB7A1" w14:textId="112E18FD" w:rsidR="0080487A" w:rsidRDefault="005811CC" w:rsidP="005811CC">
      <w:pPr>
        <w:spacing w:after="0"/>
      </w:pPr>
      <w:r>
        <w:t xml:space="preserve">Each area will host a quiz meet in October, </w:t>
      </w:r>
      <w:r w:rsidR="00C5250B">
        <w:t>November,</w:t>
      </w:r>
      <w:r>
        <w:t xml:space="preserve"> January, and February. There will be a district quiz in March followed by </w:t>
      </w:r>
      <w:r w:rsidR="00B2217B">
        <w:t xml:space="preserve">the World Quiz in Indianapolis in June. </w:t>
      </w:r>
      <w:r w:rsidR="0080487A">
        <w:t xml:space="preserve">Once details are received, we will communicate accordingly. </w:t>
      </w:r>
    </w:p>
    <w:p w14:paraId="3674EB50" w14:textId="77777777" w:rsidR="0080487A" w:rsidRDefault="0080487A" w:rsidP="005811CC">
      <w:pPr>
        <w:spacing w:after="0"/>
      </w:pPr>
    </w:p>
    <w:p w14:paraId="1F36E8F9" w14:textId="49A1E1C9" w:rsidR="00EB158E" w:rsidRDefault="005811CC" w:rsidP="005811CC">
      <w:pPr>
        <w:spacing w:after="0"/>
      </w:pPr>
      <w:r>
        <w:t xml:space="preserve">Cost per quizzer for each zone is $2.00 at each meet including the district qualifier. </w:t>
      </w:r>
      <w:r w:rsidRPr="005811CC">
        <w:rPr>
          <w:b/>
        </w:rPr>
        <w:t>The cost &amp; date for the regional</w:t>
      </w:r>
      <w:r w:rsidR="0080487A">
        <w:rPr>
          <w:b/>
        </w:rPr>
        <w:t>/world</w:t>
      </w:r>
      <w:r w:rsidRPr="005811CC">
        <w:rPr>
          <w:b/>
        </w:rPr>
        <w:t xml:space="preserve"> quiz is yet to be determined. </w:t>
      </w:r>
      <w:r>
        <w:t xml:space="preserve">We will continue to have rainbow, red, and blue level quizzes at the same time. Registration needs to begin at 9:30 at each location. If needed for any specific reason coaches and scorekeepers meeting should be held at 9:45. The quiz needs to begin no later than 10:00a.m. We will </w:t>
      </w:r>
      <w:r w:rsidR="0080487A">
        <w:t xml:space="preserve">not be providing </w:t>
      </w:r>
      <w:r w:rsidR="00EB158E">
        <w:t>the</w:t>
      </w:r>
      <w:r>
        <w:t xml:space="preserve"> </w:t>
      </w:r>
      <w:r w:rsidR="0080487A">
        <w:t xml:space="preserve">teen style quizzes this year, due to lack of participation last year. Rainbow quizzers can quiz at the October, </w:t>
      </w:r>
      <w:r w:rsidR="00C5250B">
        <w:t>November</w:t>
      </w:r>
      <w:r w:rsidR="0080487A">
        <w:t xml:space="preserve">, January and February quiz, but they will not quiz at the </w:t>
      </w:r>
      <w:proofErr w:type="gramStart"/>
      <w:r w:rsidR="0080487A">
        <w:t>District</w:t>
      </w:r>
      <w:proofErr w:type="gramEnd"/>
      <w:r w:rsidR="0080487A">
        <w:t xml:space="preserve"> quiz in March</w:t>
      </w:r>
      <w:r w:rsidR="00B2217B">
        <w:t xml:space="preserve"> unless they want to try and quiz as Red level at the District Qualifier and District Quiz. </w:t>
      </w:r>
    </w:p>
    <w:p w14:paraId="48F382BD" w14:textId="20FBF75B" w:rsidR="00C5250B" w:rsidRDefault="00C5250B" w:rsidP="005811CC">
      <w:pPr>
        <w:spacing w:after="0"/>
      </w:pPr>
      <w:r>
        <w:t xml:space="preserve">Please note that zone leaders can move quiz dates for the three invitationals and qualifier; </w:t>
      </w:r>
      <w:proofErr w:type="gramStart"/>
      <w:r>
        <w:t>so</w:t>
      </w:r>
      <w:proofErr w:type="gramEnd"/>
      <w:r>
        <w:t xml:space="preserve"> it works best for each zone and location. </w:t>
      </w:r>
    </w:p>
    <w:p w14:paraId="189461F7" w14:textId="77777777" w:rsidR="00EB158E" w:rsidRDefault="00EB158E" w:rsidP="005811CC">
      <w:pPr>
        <w:spacing w:after="0"/>
      </w:pPr>
    </w:p>
    <w:p w14:paraId="0F7EFB7A" w14:textId="77777777" w:rsidR="00EB158E" w:rsidRDefault="005811CC" w:rsidP="005811CC">
      <w:pPr>
        <w:spacing w:after="0"/>
      </w:pPr>
      <w:r>
        <w:t xml:space="preserve">There will be two rounds of quizzing for all levels. </w:t>
      </w:r>
    </w:p>
    <w:p w14:paraId="15823A62" w14:textId="77777777" w:rsidR="00EB158E" w:rsidRDefault="005811CC" w:rsidP="005811CC">
      <w:pPr>
        <w:spacing w:after="0"/>
      </w:pPr>
      <w:r>
        <w:t xml:space="preserve">Rainbow Level will consist of the following: </w:t>
      </w:r>
    </w:p>
    <w:p w14:paraId="40068AE2" w14:textId="77777777" w:rsidR="00EB158E" w:rsidRDefault="005811CC" w:rsidP="005811CC">
      <w:pPr>
        <w:spacing w:after="0"/>
      </w:pPr>
      <w:r>
        <w:t xml:space="preserve">*10 questions per round </w:t>
      </w:r>
    </w:p>
    <w:p w14:paraId="560ACC4D" w14:textId="637CE24B" w:rsidR="00EB158E" w:rsidRDefault="005811CC" w:rsidP="005811CC">
      <w:pPr>
        <w:spacing w:after="0"/>
      </w:pPr>
      <w:r>
        <w:t>*2 answer</w:t>
      </w:r>
      <w:r w:rsidR="00F21164">
        <w:t>s</w:t>
      </w:r>
      <w:r>
        <w:t xml:space="preserve"> to choose from</w:t>
      </w:r>
    </w:p>
    <w:p w14:paraId="774C9BC2" w14:textId="76F400C3" w:rsidR="00EB158E" w:rsidRDefault="005811CC" w:rsidP="005811CC">
      <w:pPr>
        <w:spacing w:after="0"/>
      </w:pPr>
      <w:r>
        <w:t xml:space="preserve"> *Unable to qualify for the </w:t>
      </w:r>
      <w:proofErr w:type="gramStart"/>
      <w:r w:rsidR="0080487A">
        <w:t>District</w:t>
      </w:r>
      <w:proofErr w:type="gramEnd"/>
      <w:r w:rsidR="0080487A">
        <w:t xml:space="preserve"> quiz; and unable to qualify for the </w:t>
      </w:r>
      <w:r w:rsidR="00B2217B">
        <w:t>World</w:t>
      </w:r>
      <w:r>
        <w:t xml:space="preserve"> quiz because this is only on our district</w:t>
      </w:r>
      <w:r w:rsidR="00B2217B">
        <w:t xml:space="preserve"> unless they quiz as Red Level in the qualifier and district quiz. </w:t>
      </w:r>
    </w:p>
    <w:p w14:paraId="51004FFF" w14:textId="77777777" w:rsidR="00EB158E" w:rsidRDefault="00EB158E" w:rsidP="005811CC">
      <w:pPr>
        <w:spacing w:after="0"/>
      </w:pPr>
    </w:p>
    <w:p w14:paraId="1409C07B" w14:textId="77777777" w:rsidR="00EB158E" w:rsidRDefault="005811CC" w:rsidP="005811CC">
      <w:pPr>
        <w:spacing w:after="0"/>
      </w:pPr>
      <w:r>
        <w:t xml:space="preserve">Red Level will consist of the following: </w:t>
      </w:r>
    </w:p>
    <w:p w14:paraId="5529F62A" w14:textId="77777777" w:rsidR="00EB158E" w:rsidRDefault="005811CC" w:rsidP="005811CC">
      <w:pPr>
        <w:spacing w:after="0"/>
      </w:pPr>
      <w:r>
        <w:t xml:space="preserve">*15 questions per round </w:t>
      </w:r>
    </w:p>
    <w:p w14:paraId="45D58E09" w14:textId="77777777" w:rsidR="00EB158E" w:rsidRDefault="005811CC" w:rsidP="005811CC">
      <w:pPr>
        <w:spacing w:after="0"/>
      </w:pPr>
      <w:r>
        <w:t xml:space="preserve">*All questions come directly from the leader/pupil book </w:t>
      </w:r>
    </w:p>
    <w:p w14:paraId="2CB6D4E0" w14:textId="77777777" w:rsidR="00EB158E" w:rsidRDefault="005811CC" w:rsidP="005811CC">
      <w:pPr>
        <w:spacing w:after="0"/>
      </w:pPr>
      <w:r>
        <w:t xml:space="preserve">*Memory work questions </w:t>
      </w:r>
    </w:p>
    <w:p w14:paraId="7D115489" w14:textId="625FAD17" w:rsidR="00EB158E" w:rsidRDefault="00EB158E" w:rsidP="005811CC">
      <w:pPr>
        <w:spacing w:after="0"/>
      </w:pPr>
    </w:p>
    <w:p w14:paraId="1CE510B2" w14:textId="77777777" w:rsidR="00EB158E" w:rsidRDefault="005811CC" w:rsidP="005811CC">
      <w:pPr>
        <w:spacing w:after="0"/>
      </w:pPr>
      <w:r>
        <w:t xml:space="preserve">Blue Level will consist of the following: </w:t>
      </w:r>
    </w:p>
    <w:p w14:paraId="1ABE3922" w14:textId="77777777" w:rsidR="00EB158E" w:rsidRDefault="005811CC" w:rsidP="005811CC">
      <w:pPr>
        <w:spacing w:after="0"/>
      </w:pPr>
      <w:r>
        <w:t xml:space="preserve">*20 questions per round </w:t>
      </w:r>
    </w:p>
    <w:p w14:paraId="0EA2973C" w14:textId="77777777" w:rsidR="00EB158E" w:rsidRDefault="005811CC" w:rsidP="005811CC">
      <w:pPr>
        <w:spacing w:after="0"/>
      </w:pPr>
      <w:r>
        <w:lastRenderedPageBreak/>
        <w:t xml:space="preserve">*Each round will contain WORD for WORD questions directly from the leader/pupil book </w:t>
      </w:r>
    </w:p>
    <w:p w14:paraId="0E909006" w14:textId="77777777" w:rsidR="00EB158E" w:rsidRDefault="005811CC" w:rsidP="005811CC">
      <w:pPr>
        <w:spacing w:after="0"/>
      </w:pPr>
      <w:r>
        <w:t xml:space="preserve">*Each round will include some REWORDED questions from the leader/pupil book </w:t>
      </w:r>
    </w:p>
    <w:p w14:paraId="5AF1E4A2" w14:textId="77777777" w:rsidR="00EB158E" w:rsidRDefault="005811CC" w:rsidP="005811CC">
      <w:pPr>
        <w:spacing w:after="0"/>
      </w:pPr>
      <w:r>
        <w:t xml:space="preserve">*Memory work questions </w:t>
      </w:r>
    </w:p>
    <w:p w14:paraId="0CDD0C5F" w14:textId="77777777" w:rsidR="00EB158E" w:rsidRDefault="00EB158E" w:rsidP="005811CC">
      <w:pPr>
        <w:spacing w:after="0"/>
      </w:pPr>
    </w:p>
    <w:p w14:paraId="0DC8EE58" w14:textId="39EE9321" w:rsidR="00EB158E" w:rsidRDefault="005811CC" w:rsidP="005811CC">
      <w:pPr>
        <w:spacing w:after="0"/>
      </w:pPr>
      <w:r>
        <w:t xml:space="preserve">I will also be sending a specific scripture verse to be quoted word for word as an added bonus at the end of each round for Rainbow, Red, &amp; Blue Level quizzes only. We will handle this portion of the quiz as follows at the local zone meets: When the round is complete at blue level the students will be asked to quote a specific scripture verse. Students will be allowed to come up and quote the memory verse to the quiz </w:t>
      </w:r>
      <w:r w:rsidR="00C5250B">
        <w:t>master and</w:t>
      </w:r>
      <w:r>
        <w:t xml:space="preserve"> will receive a small prize if they are able to quote the verse word for word. Memory work is from various books of the Bible and </w:t>
      </w:r>
      <w:r w:rsidR="0080487A">
        <w:t>Exodus</w:t>
      </w:r>
      <w:r>
        <w:t xml:space="preserve">. (If you have any questions concerning this please contact me so I can explain). </w:t>
      </w:r>
    </w:p>
    <w:p w14:paraId="706C52A0" w14:textId="77777777" w:rsidR="00EB158E" w:rsidRDefault="00EB158E" w:rsidP="005811CC">
      <w:pPr>
        <w:spacing w:after="0"/>
      </w:pPr>
    </w:p>
    <w:p w14:paraId="06AAA7DC" w14:textId="77777777" w:rsidR="00EB158E" w:rsidRDefault="005811CC" w:rsidP="005811CC">
      <w:pPr>
        <w:spacing w:after="0"/>
      </w:pPr>
      <w:r>
        <w:t xml:space="preserve">Scoring and reward levels are as follows: </w:t>
      </w:r>
    </w:p>
    <w:p w14:paraId="5BF64D68" w14:textId="77777777" w:rsidR="00EB158E" w:rsidRDefault="005811CC" w:rsidP="005811CC">
      <w:pPr>
        <w:spacing w:after="0"/>
      </w:pPr>
      <w:r>
        <w:t xml:space="preserve">*Bronze Award= 70-79% correct </w:t>
      </w:r>
    </w:p>
    <w:p w14:paraId="13046840" w14:textId="77777777" w:rsidR="00EB158E" w:rsidRDefault="005811CC" w:rsidP="005811CC">
      <w:pPr>
        <w:spacing w:after="0"/>
      </w:pPr>
      <w:r>
        <w:t xml:space="preserve">*Silver Award= 80-89% correct </w:t>
      </w:r>
    </w:p>
    <w:p w14:paraId="2B200E15" w14:textId="77777777" w:rsidR="00EB158E" w:rsidRDefault="005811CC" w:rsidP="005811CC">
      <w:pPr>
        <w:spacing w:after="0"/>
      </w:pPr>
      <w:r>
        <w:t xml:space="preserve">*Gold Award= 90-99% correct </w:t>
      </w:r>
    </w:p>
    <w:p w14:paraId="07C90344" w14:textId="77777777" w:rsidR="00EB158E" w:rsidRDefault="005811CC" w:rsidP="005811CC">
      <w:pPr>
        <w:spacing w:after="0"/>
      </w:pPr>
      <w:r>
        <w:t xml:space="preserve">*Gold All Star= 100% correct </w:t>
      </w:r>
    </w:p>
    <w:p w14:paraId="458EEDB1" w14:textId="77777777" w:rsidR="00EB158E" w:rsidRDefault="00EB158E" w:rsidP="005811CC">
      <w:pPr>
        <w:spacing w:after="0"/>
      </w:pPr>
    </w:p>
    <w:p w14:paraId="17417CAA" w14:textId="77777777" w:rsidR="00EB158E" w:rsidRDefault="005811CC" w:rsidP="005811CC">
      <w:pPr>
        <w:spacing w:after="0"/>
      </w:pPr>
      <w:r>
        <w:t xml:space="preserve">There will also be awards for the student that receives a perfect round. </w:t>
      </w:r>
    </w:p>
    <w:p w14:paraId="465845AC" w14:textId="77777777" w:rsidR="00EB158E" w:rsidRDefault="00EB158E" w:rsidP="005811CC">
      <w:pPr>
        <w:spacing w:after="0"/>
      </w:pPr>
    </w:p>
    <w:p w14:paraId="4375AF00" w14:textId="77777777" w:rsidR="00EB158E" w:rsidRDefault="005811CC" w:rsidP="005811CC">
      <w:pPr>
        <w:spacing w:after="0"/>
      </w:pPr>
      <w:r>
        <w:t xml:space="preserve">Each church needs to provide one adult score keeper for every five quizzers. All score keepers MUST be an ADULT. Please have others that are willing to score keep, this helps keep things moving. </w:t>
      </w:r>
    </w:p>
    <w:p w14:paraId="14C772D6" w14:textId="77777777" w:rsidR="00EB158E" w:rsidRDefault="00EB158E" w:rsidP="005811CC">
      <w:pPr>
        <w:spacing w:after="0"/>
      </w:pPr>
    </w:p>
    <w:p w14:paraId="428D3B6E" w14:textId="09CE28B6" w:rsidR="00EB158E" w:rsidRDefault="005811CC" w:rsidP="005811CC">
      <w:pPr>
        <w:spacing w:after="0"/>
      </w:pPr>
      <w:r>
        <w:t xml:space="preserve">Ribbons will be awarded at zone quiz meets and medallions will be awarded at the district quiz. Each participant that receives a Gold-All Star at district quiz also receives a discount coupon to attend children’s camp in the summer. </w:t>
      </w:r>
    </w:p>
    <w:p w14:paraId="3F2DD3F0" w14:textId="77777777" w:rsidR="00EB158E" w:rsidRDefault="00EB158E" w:rsidP="005811CC">
      <w:pPr>
        <w:spacing w:after="0"/>
      </w:pPr>
    </w:p>
    <w:p w14:paraId="5C286405" w14:textId="77777777" w:rsidR="00EB158E" w:rsidRDefault="005811CC" w:rsidP="005811CC">
      <w:pPr>
        <w:spacing w:after="0"/>
      </w:pPr>
      <w:r>
        <w:t xml:space="preserve">Challenges </w:t>
      </w:r>
      <w:r w:rsidR="001639DC">
        <w:t>are only</w:t>
      </w:r>
      <w:r>
        <w:t xml:space="preserve"> allowed for the accuracy</w:t>
      </w:r>
      <w:r w:rsidR="001639DC">
        <w:t xml:space="preserve"> of the question and answer</w:t>
      </w:r>
      <w:r>
        <w:t xml:space="preserve"> according to scripture. </w:t>
      </w:r>
    </w:p>
    <w:p w14:paraId="1491F8BF" w14:textId="77777777" w:rsidR="00EB158E" w:rsidRDefault="00EB158E" w:rsidP="005811CC">
      <w:pPr>
        <w:spacing w:after="0"/>
      </w:pPr>
    </w:p>
    <w:p w14:paraId="3F008490" w14:textId="03B709B7" w:rsidR="00EB158E" w:rsidRDefault="005811CC" w:rsidP="005811CC">
      <w:pPr>
        <w:spacing w:after="0"/>
      </w:pPr>
      <w:r>
        <w:t xml:space="preserve">Memory work </w:t>
      </w:r>
      <w:proofErr w:type="gramStart"/>
      <w:r>
        <w:t>CD’s</w:t>
      </w:r>
      <w:proofErr w:type="gramEnd"/>
      <w:r>
        <w:t xml:space="preserve"> are now available at www.hideandkeep.com </w:t>
      </w:r>
    </w:p>
    <w:p w14:paraId="11EA659A" w14:textId="77777777" w:rsidR="00EB158E" w:rsidRDefault="00EB158E" w:rsidP="005811CC">
      <w:pPr>
        <w:spacing w:after="0"/>
      </w:pPr>
    </w:p>
    <w:p w14:paraId="744C0D0F" w14:textId="77777777" w:rsidR="00C5250B" w:rsidRDefault="005811CC" w:rsidP="005811CC">
      <w:pPr>
        <w:spacing w:after="0"/>
      </w:pPr>
      <w:r>
        <w:t>The last scheduled zone quiz meet is taking place on Sunday afternoon</w:t>
      </w:r>
      <w:r w:rsidR="00C5250B">
        <w:t>; and w</w:t>
      </w:r>
      <w:r>
        <w:t xml:space="preserve">e will </w:t>
      </w:r>
      <w:r w:rsidR="009402E7">
        <w:t xml:space="preserve">meet together </w:t>
      </w:r>
      <w:r w:rsidR="00C5250B">
        <w:t xml:space="preserve">as a district for the </w:t>
      </w:r>
      <w:r>
        <w:t xml:space="preserve">District Finals. I know this presents some late nights for our outlying churches. This seems to work best though for our quizzers involved in sports. It is an awesome experience gathering together as a district for the District Finals. I encourage each church to make children’s quizzing a priority in your ministry program of teaching and learning about Christ. </w:t>
      </w:r>
    </w:p>
    <w:p w14:paraId="59EEC0B5" w14:textId="1024C214" w:rsidR="00C5250B" w:rsidRDefault="00C5250B" w:rsidP="005811CC">
      <w:pPr>
        <w:spacing w:after="0"/>
      </w:pPr>
    </w:p>
    <w:p w14:paraId="260D7831" w14:textId="798CA7B3" w:rsidR="00C5250B" w:rsidRDefault="00C5250B" w:rsidP="00C5250B">
      <w:pPr>
        <w:spacing w:after="0"/>
        <w:rPr>
          <w:bCs/>
        </w:rPr>
      </w:pPr>
      <w:r>
        <w:t xml:space="preserve">Additional ideas for practice or people studying at home. </w:t>
      </w:r>
      <w:r>
        <w:rPr>
          <w:bCs/>
        </w:rPr>
        <w:t xml:space="preserve">Canton Nazarene posts YouTube videos of each dig site, they are very well put together; here is the link: </w:t>
      </w:r>
      <w:hyperlink r:id="rId5" w:history="1">
        <w:r w:rsidRPr="00B42653">
          <w:rPr>
            <w:rStyle w:val="Hyperlink"/>
            <w:bCs/>
          </w:rPr>
          <w:t>https://www.youtube.com/playlist?list=PLpvyZa0QkYvKd9hoCKZxlhrczUSXPewI-</w:t>
        </w:r>
      </w:hyperlink>
    </w:p>
    <w:p w14:paraId="6D362B04" w14:textId="6DC8AE97" w:rsidR="00C5250B" w:rsidRDefault="00C5250B" w:rsidP="005811CC">
      <w:pPr>
        <w:spacing w:after="0"/>
      </w:pPr>
    </w:p>
    <w:p w14:paraId="40126F77" w14:textId="77777777" w:rsidR="00EB158E" w:rsidRDefault="00EB158E" w:rsidP="005811CC">
      <w:pPr>
        <w:spacing w:after="0"/>
      </w:pPr>
    </w:p>
    <w:p w14:paraId="1E4B07B1" w14:textId="77777777" w:rsidR="00EB158E" w:rsidRDefault="005811CC" w:rsidP="005811CC">
      <w:pPr>
        <w:spacing w:after="0"/>
      </w:pPr>
      <w:r>
        <w:t xml:space="preserve">Blessings, </w:t>
      </w:r>
    </w:p>
    <w:p w14:paraId="3F72D483" w14:textId="77777777" w:rsidR="00EB158E" w:rsidRDefault="009402E7" w:rsidP="005811CC">
      <w:pPr>
        <w:spacing w:after="0"/>
      </w:pPr>
      <w:r>
        <w:t xml:space="preserve">Mindy </w:t>
      </w:r>
      <w:proofErr w:type="spellStart"/>
      <w:r>
        <w:t>Schemrich</w:t>
      </w:r>
      <w:proofErr w:type="spellEnd"/>
      <w:r w:rsidR="005811CC">
        <w:t xml:space="preserve"> </w:t>
      </w:r>
    </w:p>
    <w:p w14:paraId="0B73D52A" w14:textId="02A1B64B" w:rsidR="00EB158E" w:rsidRDefault="00EB158E" w:rsidP="005811CC">
      <w:pPr>
        <w:spacing w:after="0"/>
      </w:pPr>
    </w:p>
    <w:p w14:paraId="401E11E1" w14:textId="77777777" w:rsidR="00485412" w:rsidRPr="00EB158E" w:rsidRDefault="00485412" w:rsidP="00485412">
      <w:pPr>
        <w:jc w:val="center"/>
        <w:rPr>
          <w:b/>
        </w:rPr>
      </w:pPr>
      <w:r w:rsidRPr="00EB158E">
        <w:rPr>
          <w:b/>
        </w:rPr>
        <w:t xml:space="preserve">Children’s Bible Quizzing </w:t>
      </w:r>
      <w:r>
        <w:rPr>
          <w:b/>
        </w:rPr>
        <w:t>Schedule 2021-2022</w:t>
      </w:r>
    </w:p>
    <w:p w14:paraId="1E76DD09" w14:textId="0258C611" w:rsidR="00485412" w:rsidRDefault="00485412" w:rsidP="00485412">
      <w:pPr>
        <w:jc w:val="center"/>
      </w:pPr>
      <w:r>
        <w:t>Rainbow, Red, and Blue Level</w:t>
      </w:r>
    </w:p>
    <w:p w14:paraId="510A55F8" w14:textId="5E003B76" w:rsidR="00485412" w:rsidRPr="00E6508D" w:rsidRDefault="00485412" w:rsidP="00485412">
      <w:pPr>
        <w:ind w:left="360"/>
        <w:rPr>
          <w:b/>
          <w:bCs/>
        </w:rPr>
      </w:pPr>
      <w:r w:rsidRPr="00EB158E">
        <w:rPr>
          <w:b/>
        </w:rPr>
        <w:t xml:space="preserve">1st INVITATIONAL – </w:t>
      </w:r>
      <w:r w:rsidRPr="00E6508D">
        <w:rPr>
          <w:b/>
          <w:bCs/>
        </w:rPr>
        <w:t xml:space="preserve">Saturday, October </w:t>
      </w:r>
      <w:r w:rsidR="00B2217B">
        <w:rPr>
          <w:b/>
          <w:bCs/>
        </w:rPr>
        <w:t>1</w:t>
      </w:r>
      <w:r w:rsidR="00B2217B" w:rsidRPr="00B2217B">
        <w:rPr>
          <w:b/>
          <w:bCs/>
          <w:vertAlign w:val="superscript"/>
        </w:rPr>
        <w:t>st</w:t>
      </w:r>
      <w:r w:rsidRPr="00E6508D">
        <w:rPr>
          <w:b/>
          <w:bCs/>
        </w:rPr>
        <w:t>, 202</w:t>
      </w:r>
      <w:r w:rsidR="00B2217B">
        <w:rPr>
          <w:b/>
          <w:bCs/>
        </w:rPr>
        <w:t>2</w:t>
      </w:r>
    </w:p>
    <w:p w14:paraId="1490F1AC" w14:textId="77777777" w:rsidR="00485412" w:rsidRDefault="00485412" w:rsidP="00485412">
      <w:pPr>
        <w:contextualSpacing/>
      </w:pPr>
      <w:r>
        <w:t>Location: Each Zone and Church may be different, Zone leaders will be contacting coaches for more details</w:t>
      </w:r>
    </w:p>
    <w:p w14:paraId="17942083" w14:textId="77777777" w:rsidR="00485412" w:rsidRDefault="00485412" w:rsidP="00485412">
      <w:pPr>
        <w:contextualSpacing/>
      </w:pPr>
      <w:r>
        <w:t xml:space="preserve">Lessons 1-5: 2-3 memory work questions </w:t>
      </w:r>
    </w:p>
    <w:p w14:paraId="28B010F1" w14:textId="77777777" w:rsidR="00485412" w:rsidRDefault="00485412" w:rsidP="00485412">
      <w:pPr>
        <w:contextualSpacing/>
      </w:pPr>
    </w:p>
    <w:p w14:paraId="0586AEBE" w14:textId="606C1FD8" w:rsidR="00485412" w:rsidRPr="00E6508D" w:rsidRDefault="00485412" w:rsidP="00485412">
      <w:pPr>
        <w:ind w:left="360"/>
        <w:rPr>
          <w:b/>
          <w:bCs/>
        </w:rPr>
      </w:pPr>
      <w:r w:rsidRPr="00EB158E">
        <w:rPr>
          <w:b/>
        </w:rPr>
        <w:t xml:space="preserve">2nd INVITATIONAL – </w:t>
      </w:r>
      <w:r w:rsidRPr="00E6508D">
        <w:rPr>
          <w:b/>
          <w:bCs/>
        </w:rPr>
        <w:t xml:space="preserve">Saturday, November </w:t>
      </w:r>
      <w:r w:rsidR="00B2217B">
        <w:rPr>
          <w:b/>
          <w:bCs/>
        </w:rPr>
        <w:t>5</w:t>
      </w:r>
      <w:r w:rsidR="00B2217B" w:rsidRPr="00B2217B">
        <w:rPr>
          <w:b/>
          <w:bCs/>
          <w:vertAlign w:val="superscript"/>
        </w:rPr>
        <w:t>th</w:t>
      </w:r>
      <w:r w:rsidRPr="00E6508D">
        <w:rPr>
          <w:b/>
          <w:bCs/>
        </w:rPr>
        <w:t>, 202</w:t>
      </w:r>
      <w:r w:rsidR="00B2217B">
        <w:rPr>
          <w:b/>
          <w:bCs/>
        </w:rPr>
        <w:t>2</w:t>
      </w:r>
    </w:p>
    <w:p w14:paraId="1AEA638D" w14:textId="77777777" w:rsidR="00485412" w:rsidRDefault="00485412" w:rsidP="00485412">
      <w:pPr>
        <w:contextualSpacing/>
      </w:pPr>
      <w:r>
        <w:t>Location: Each Zone and Church may be different, Zone leaders will be contacting coaches for more details</w:t>
      </w:r>
    </w:p>
    <w:p w14:paraId="2CF9D85D" w14:textId="77777777" w:rsidR="00485412" w:rsidRDefault="00485412" w:rsidP="00485412">
      <w:pPr>
        <w:contextualSpacing/>
      </w:pPr>
      <w:r>
        <w:t xml:space="preserve">Lessons 1-10: 4-5 memory work questions </w:t>
      </w:r>
    </w:p>
    <w:p w14:paraId="07EE2DD9" w14:textId="77777777" w:rsidR="00485412" w:rsidRDefault="00485412" w:rsidP="00485412"/>
    <w:p w14:paraId="57618AF0" w14:textId="55065D6C" w:rsidR="00485412" w:rsidRPr="00E6508D" w:rsidRDefault="00485412" w:rsidP="00485412">
      <w:pPr>
        <w:ind w:left="360"/>
        <w:rPr>
          <w:b/>
          <w:bCs/>
        </w:rPr>
      </w:pPr>
      <w:r w:rsidRPr="00361029">
        <w:rPr>
          <w:b/>
        </w:rPr>
        <w:t xml:space="preserve">3rd INVITATIONAL – </w:t>
      </w:r>
      <w:r w:rsidRPr="00E6508D">
        <w:rPr>
          <w:b/>
          <w:bCs/>
        </w:rPr>
        <w:t xml:space="preserve">Saturday, January </w:t>
      </w:r>
      <w:r w:rsidR="00B2217B">
        <w:rPr>
          <w:b/>
          <w:bCs/>
        </w:rPr>
        <w:t>7</w:t>
      </w:r>
      <w:r w:rsidR="00B2217B" w:rsidRPr="00B2217B">
        <w:rPr>
          <w:b/>
          <w:bCs/>
          <w:vertAlign w:val="superscript"/>
        </w:rPr>
        <w:t>th</w:t>
      </w:r>
      <w:r w:rsidR="00B2217B">
        <w:rPr>
          <w:b/>
          <w:bCs/>
        </w:rPr>
        <w:t>, 2023</w:t>
      </w:r>
      <w:r w:rsidRPr="00E6508D">
        <w:rPr>
          <w:b/>
          <w:bCs/>
        </w:rPr>
        <w:t xml:space="preserve"> </w:t>
      </w:r>
    </w:p>
    <w:p w14:paraId="541C005D" w14:textId="77777777" w:rsidR="00485412" w:rsidRDefault="00485412" w:rsidP="00485412">
      <w:pPr>
        <w:contextualSpacing/>
      </w:pPr>
      <w:r>
        <w:t>Location: Each Zone and Church may be different, Zone leaders will be contacting coaches for more details</w:t>
      </w:r>
    </w:p>
    <w:p w14:paraId="5146CE32" w14:textId="77777777" w:rsidR="00485412" w:rsidRDefault="00485412" w:rsidP="00485412">
      <w:pPr>
        <w:contextualSpacing/>
      </w:pPr>
      <w:r>
        <w:t xml:space="preserve">Lessons 1-15: 4-5 memory work questions </w:t>
      </w:r>
    </w:p>
    <w:p w14:paraId="246128E9" w14:textId="77777777" w:rsidR="00485412" w:rsidRDefault="00485412" w:rsidP="00485412">
      <w:pPr>
        <w:contextualSpacing/>
      </w:pPr>
    </w:p>
    <w:p w14:paraId="3E6B36D4" w14:textId="713ED316" w:rsidR="00485412" w:rsidRPr="00E6508D" w:rsidRDefault="00485412" w:rsidP="00485412">
      <w:pPr>
        <w:ind w:left="360"/>
        <w:rPr>
          <w:b/>
          <w:bCs/>
        </w:rPr>
      </w:pPr>
      <w:r w:rsidRPr="00361029">
        <w:rPr>
          <w:b/>
        </w:rPr>
        <w:t xml:space="preserve">DISTRICT QUALIFIER – </w:t>
      </w:r>
      <w:r w:rsidRPr="00E6508D">
        <w:rPr>
          <w:b/>
          <w:bCs/>
        </w:rPr>
        <w:t>Sunday, February 1</w:t>
      </w:r>
      <w:r w:rsidR="00B2217B">
        <w:rPr>
          <w:b/>
          <w:bCs/>
        </w:rPr>
        <w:t>2</w:t>
      </w:r>
      <w:r w:rsidRPr="00E6508D">
        <w:rPr>
          <w:b/>
          <w:bCs/>
          <w:vertAlign w:val="superscript"/>
        </w:rPr>
        <w:t>th</w:t>
      </w:r>
      <w:r w:rsidRPr="00E6508D">
        <w:rPr>
          <w:b/>
          <w:bCs/>
        </w:rPr>
        <w:t>, 202</w:t>
      </w:r>
      <w:r w:rsidR="00B2217B">
        <w:rPr>
          <w:b/>
          <w:bCs/>
        </w:rPr>
        <w:t>3</w:t>
      </w:r>
    </w:p>
    <w:p w14:paraId="32234818" w14:textId="77777777" w:rsidR="00485412" w:rsidRDefault="00485412" w:rsidP="00485412">
      <w:pPr>
        <w:spacing w:line="240" w:lineRule="auto"/>
      </w:pPr>
      <w:r>
        <w:t xml:space="preserve">Quiz Begins at 4:00pm </w:t>
      </w:r>
    </w:p>
    <w:p w14:paraId="0E919BD6" w14:textId="77777777" w:rsidR="00485412" w:rsidRDefault="00485412" w:rsidP="00485412">
      <w:pPr>
        <w:spacing w:line="240" w:lineRule="auto"/>
        <w:contextualSpacing/>
      </w:pPr>
      <w:r>
        <w:t>Location: Each Zone and Church may be different, Zone leaders will be contacting coaches for more details</w:t>
      </w:r>
    </w:p>
    <w:p w14:paraId="03140F6D" w14:textId="77777777" w:rsidR="00485412" w:rsidRDefault="00485412" w:rsidP="00485412">
      <w:pPr>
        <w:spacing w:line="240" w:lineRule="auto"/>
      </w:pPr>
      <w:r>
        <w:t xml:space="preserve">Lessons 1-20: 4-5 Memory Work Questions </w:t>
      </w:r>
    </w:p>
    <w:p w14:paraId="33A0824B" w14:textId="77777777" w:rsidR="00485412" w:rsidRDefault="00485412" w:rsidP="00485412">
      <w:pPr>
        <w:spacing w:line="240" w:lineRule="auto"/>
      </w:pPr>
      <w:r>
        <w:t>Those who earn a 50% or better move on to District Quiz</w:t>
      </w:r>
    </w:p>
    <w:p w14:paraId="2FB34BD8" w14:textId="77777777" w:rsidR="00485412" w:rsidRDefault="00485412" w:rsidP="00485412"/>
    <w:p w14:paraId="0C716AB9" w14:textId="6A3F0DEA" w:rsidR="00485412" w:rsidRPr="00E6508D" w:rsidRDefault="00485412" w:rsidP="00485412">
      <w:pPr>
        <w:ind w:left="360"/>
        <w:rPr>
          <w:b/>
          <w:bCs/>
        </w:rPr>
      </w:pPr>
      <w:r w:rsidRPr="00361029">
        <w:rPr>
          <w:b/>
        </w:rPr>
        <w:t>DISTRICT Q</w:t>
      </w:r>
      <w:r>
        <w:rPr>
          <w:b/>
        </w:rPr>
        <w:t xml:space="preserve">UIZ FINALS – </w:t>
      </w:r>
      <w:r w:rsidRPr="00E6508D">
        <w:rPr>
          <w:b/>
          <w:bCs/>
        </w:rPr>
        <w:t>Sunday, March 1</w:t>
      </w:r>
      <w:r w:rsidR="00B2217B">
        <w:rPr>
          <w:b/>
          <w:bCs/>
        </w:rPr>
        <w:t>2</w:t>
      </w:r>
      <w:r w:rsidRPr="00E6508D">
        <w:rPr>
          <w:b/>
          <w:bCs/>
          <w:vertAlign w:val="superscript"/>
        </w:rPr>
        <w:t>th</w:t>
      </w:r>
      <w:r w:rsidRPr="00E6508D">
        <w:rPr>
          <w:b/>
          <w:bCs/>
        </w:rPr>
        <w:t>, 202</w:t>
      </w:r>
      <w:r w:rsidR="00B2217B">
        <w:rPr>
          <w:b/>
          <w:bCs/>
        </w:rPr>
        <w:t>3</w:t>
      </w:r>
      <w:r w:rsidRPr="00E6508D">
        <w:rPr>
          <w:b/>
          <w:bCs/>
        </w:rPr>
        <w:t xml:space="preserve"> </w:t>
      </w:r>
    </w:p>
    <w:p w14:paraId="7617F918" w14:textId="77777777" w:rsidR="00485412" w:rsidRDefault="00485412" w:rsidP="00485412">
      <w:pPr>
        <w:spacing w:line="240" w:lineRule="auto"/>
      </w:pPr>
      <w:r>
        <w:t xml:space="preserve">Location: Wooster Church of the Nazarene - All Zones report to this location </w:t>
      </w:r>
    </w:p>
    <w:p w14:paraId="10BC0F46" w14:textId="77777777" w:rsidR="00485412" w:rsidRDefault="00485412" w:rsidP="00485412">
      <w:pPr>
        <w:spacing w:line="240" w:lineRule="auto"/>
      </w:pPr>
      <w:r>
        <w:t xml:space="preserve">Quiz Begins at 4:00pm. </w:t>
      </w:r>
    </w:p>
    <w:p w14:paraId="19A2A628" w14:textId="77777777" w:rsidR="00485412" w:rsidRDefault="00485412" w:rsidP="00485412">
      <w:pPr>
        <w:spacing w:line="240" w:lineRule="auto"/>
      </w:pPr>
      <w:r>
        <w:t xml:space="preserve">Lessons 1-20: Memory Work Questions </w:t>
      </w:r>
    </w:p>
    <w:p w14:paraId="0FCD0914" w14:textId="339914A4" w:rsidR="00485412" w:rsidRPr="0080487A" w:rsidRDefault="00485412" w:rsidP="00485412">
      <w:pPr>
        <w:spacing w:line="240" w:lineRule="auto"/>
        <w:rPr>
          <w:color w:val="000000" w:themeColor="text1"/>
        </w:rPr>
      </w:pPr>
      <w:r w:rsidRPr="0080487A">
        <w:rPr>
          <w:color w:val="000000" w:themeColor="text1"/>
        </w:rPr>
        <w:t xml:space="preserve">District quiz needs 80% or better to go on to </w:t>
      </w:r>
      <w:r w:rsidR="00B2217B">
        <w:rPr>
          <w:color w:val="000000" w:themeColor="text1"/>
        </w:rPr>
        <w:t>World Quiz</w:t>
      </w:r>
    </w:p>
    <w:p w14:paraId="41911537" w14:textId="3CAC2EE1" w:rsidR="00485412" w:rsidRDefault="00B2217B" w:rsidP="00B2217B">
      <w:pPr>
        <w:spacing w:line="240" w:lineRule="auto"/>
        <w:jc w:val="center"/>
      </w:pPr>
      <w:r>
        <w:rPr>
          <w:b/>
        </w:rPr>
        <w:t>WORLD</w:t>
      </w:r>
      <w:r w:rsidR="00485412">
        <w:rPr>
          <w:b/>
        </w:rPr>
        <w:t xml:space="preserve"> </w:t>
      </w:r>
      <w:r w:rsidR="00485412" w:rsidRPr="00361029">
        <w:rPr>
          <w:b/>
        </w:rPr>
        <w:t>QUIZ</w:t>
      </w:r>
    </w:p>
    <w:p w14:paraId="75E7B42C" w14:textId="79DD7F86" w:rsidR="00485412" w:rsidRDefault="00485412" w:rsidP="00B2217B">
      <w:pPr>
        <w:spacing w:line="240" w:lineRule="auto"/>
        <w:jc w:val="center"/>
      </w:pPr>
      <w:r>
        <w:t xml:space="preserve">Dates: </w:t>
      </w:r>
      <w:r w:rsidR="00B2217B">
        <w:t>June 10</w:t>
      </w:r>
      <w:r w:rsidR="00B2217B" w:rsidRPr="00B2217B">
        <w:rPr>
          <w:vertAlign w:val="superscript"/>
        </w:rPr>
        <w:t>th</w:t>
      </w:r>
      <w:r w:rsidR="00B2217B">
        <w:t>, 2023</w:t>
      </w:r>
    </w:p>
    <w:p w14:paraId="54F7E9FA" w14:textId="28628B71" w:rsidR="00485412" w:rsidRDefault="00485412" w:rsidP="00B2217B">
      <w:pPr>
        <w:spacing w:line="240" w:lineRule="auto"/>
        <w:jc w:val="center"/>
      </w:pPr>
      <w:r>
        <w:t xml:space="preserve">Location: </w:t>
      </w:r>
      <w:r w:rsidR="00B2217B">
        <w:t>Indianapolis part of General Assembly</w:t>
      </w:r>
    </w:p>
    <w:p w14:paraId="6EF5D141" w14:textId="7690F6A6" w:rsidR="00AA5B3D" w:rsidRDefault="00485412" w:rsidP="00B2217B">
      <w:pPr>
        <w:spacing w:line="240" w:lineRule="auto"/>
        <w:jc w:val="center"/>
      </w:pPr>
      <w:r>
        <w:t>Date &amp; cost to be determined</w:t>
      </w:r>
    </w:p>
    <w:sectPr w:rsidR="00AA5B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udy Stout">
    <w:panose1 w:val="020B0604020202020204"/>
    <w:charset w:val="4D"/>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1CC"/>
    <w:rsid w:val="001639DC"/>
    <w:rsid w:val="00267D90"/>
    <w:rsid w:val="002D5D0A"/>
    <w:rsid w:val="00361029"/>
    <w:rsid w:val="004228C2"/>
    <w:rsid w:val="00485412"/>
    <w:rsid w:val="00496F4E"/>
    <w:rsid w:val="005811CC"/>
    <w:rsid w:val="005D19B1"/>
    <w:rsid w:val="006865A3"/>
    <w:rsid w:val="0080487A"/>
    <w:rsid w:val="009402E7"/>
    <w:rsid w:val="00A21F92"/>
    <w:rsid w:val="00A55977"/>
    <w:rsid w:val="00AA5B3D"/>
    <w:rsid w:val="00B2217B"/>
    <w:rsid w:val="00C5250B"/>
    <w:rsid w:val="00DB690B"/>
    <w:rsid w:val="00E04410"/>
    <w:rsid w:val="00E61F1C"/>
    <w:rsid w:val="00E723A2"/>
    <w:rsid w:val="00EB158E"/>
    <w:rsid w:val="00F21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558D81"/>
  <w15:docId w15:val="{EAD29540-55E5-9843-BDA8-9E744E10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F92"/>
    <w:rPr>
      <w:color w:val="0563C1" w:themeColor="hyperlink"/>
      <w:u w:val="single"/>
    </w:rPr>
  </w:style>
  <w:style w:type="character" w:styleId="UnresolvedMention">
    <w:name w:val="Unresolved Mention"/>
    <w:basedOn w:val="DefaultParagraphFont"/>
    <w:uiPriority w:val="99"/>
    <w:semiHidden/>
    <w:unhideWhenUsed/>
    <w:rsid w:val="00A21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youtube.com/playlist?list=PLpvyZa0QkYvKd9hoCKZxlhrczUSXPewI-"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FD0BE-F453-1947-AA7E-EA7E94E0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ndiana Wesleyan University</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lbert, Danita</dc:creator>
  <cp:keywords/>
  <dc:description/>
  <cp:lastModifiedBy>Mindy Schemrich</cp:lastModifiedBy>
  <cp:revision>3</cp:revision>
  <dcterms:created xsi:type="dcterms:W3CDTF">2022-07-13T02:32:00Z</dcterms:created>
  <dcterms:modified xsi:type="dcterms:W3CDTF">2022-08-02T17:36:00Z</dcterms:modified>
</cp:coreProperties>
</file>